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573CD9C7" w:rsidR="00212E74" w:rsidRDefault="00212E74" w:rsidP="00974C1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53C6A" w:rsidRPr="002903AC" w14:paraId="731F013C" w14:textId="77777777" w:rsidTr="00C71ADB">
        <w:tc>
          <w:tcPr>
            <w:tcW w:w="11335" w:type="dxa"/>
            <w:shd w:val="clear" w:color="auto" w:fill="8EAADB" w:themeFill="accent5" w:themeFillTint="99"/>
          </w:tcPr>
          <w:p w14:paraId="0EFF4C4E" w14:textId="77777777" w:rsidR="00253C6A" w:rsidRPr="002903AC" w:rsidRDefault="00253C6A" w:rsidP="00BE7F56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77F3DC8" w14:textId="77777777" w:rsidR="00253C6A" w:rsidRDefault="00253C6A" w:rsidP="00253C6A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253C6A" w14:paraId="24BF8E63" w14:textId="77777777" w:rsidTr="00C71ADB">
        <w:tc>
          <w:tcPr>
            <w:tcW w:w="11335" w:type="dxa"/>
            <w:shd w:val="clear" w:color="auto" w:fill="EDEDED" w:themeFill="accent3" w:themeFillTint="33"/>
          </w:tcPr>
          <w:p w14:paraId="3771D32F" w14:textId="77777777" w:rsidR="00253C6A" w:rsidRPr="002903AC" w:rsidRDefault="00253C6A" w:rsidP="00253C6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3C63D69" w14:textId="77777777" w:rsidR="00253C6A" w:rsidRDefault="00253C6A" w:rsidP="00253C6A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53C6A" w:rsidRPr="002903AC" w14:paraId="6EFC71E9" w14:textId="77777777" w:rsidTr="00C71A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72ECFFE" w14:textId="77777777" w:rsidR="00253C6A" w:rsidRPr="002903AC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9EE1DDC" w14:textId="77777777" w:rsidR="00253C6A" w:rsidRPr="002903AC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44444A">
              <w:rPr>
                <w:rFonts w:ascii="Tahoma" w:hAnsi="Tahoma" w:cs="Tahoma"/>
                <w:sz w:val="20"/>
                <w:szCs w:val="20"/>
              </w:rPr>
              <w:t>0000100215</w:t>
            </w:r>
          </w:p>
        </w:tc>
      </w:tr>
    </w:tbl>
    <w:p w14:paraId="65AAF48C" w14:textId="77777777" w:rsidR="00253C6A" w:rsidRPr="002903AC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53C6A" w:rsidRPr="002903AC" w14:paraId="35293BCF" w14:textId="77777777" w:rsidTr="00C71A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A749744" w14:textId="77777777" w:rsidR="00253C6A" w:rsidRPr="002903AC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5DC07F0" w14:textId="77777777" w:rsidR="00253C6A" w:rsidRPr="002903AC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09E841D4" w14:textId="77777777" w:rsidR="00253C6A" w:rsidRPr="002903AC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53C6A" w:rsidRPr="002903AC" w14:paraId="355580BF" w14:textId="77777777" w:rsidTr="00C71ADB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E321C63" w14:textId="77777777" w:rsidR="00253C6A" w:rsidRPr="002903AC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5377C88C" w14:textId="1559D33C" w:rsidR="00253C6A" w:rsidRPr="002903AC" w:rsidRDefault="007307E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(A) A</w:t>
            </w:r>
          </w:p>
        </w:tc>
      </w:tr>
    </w:tbl>
    <w:p w14:paraId="2C38E9B8" w14:textId="77777777" w:rsidR="00253C6A" w:rsidRPr="002903AC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53C6A" w:rsidRPr="002903AC" w14:paraId="2E188FC3" w14:textId="77777777" w:rsidTr="00C71A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E6AF284" w14:textId="77777777" w:rsidR="00253C6A" w:rsidRPr="002903AC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7E66E0D" w14:textId="1371563E" w:rsidR="00253C6A" w:rsidRPr="003708AF" w:rsidRDefault="007307E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ÁNICO</w:t>
            </w:r>
            <w:r w:rsidR="008817C9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7F4FF7AA" w14:textId="77777777" w:rsidR="00253C6A" w:rsidRPr="002903AC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53C6A" w:rsidRPr="002903AC" w14:paraId="44DB91F4" w14:textId="77777777" w:rsidTr="00C71A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9DD2E11" w14:textId="7D4E6E24" w:rsidR="00253C6A" w:rsidRPr="002903AC" w:rsidRDefault="00974C18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753D1F02" w14:textId="77777777" w:rsidR="00253C6A" w:rsidRPr="002903AC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367B0BCB" w14:textId="77777777" w:rsidR="00253C6A" w:rsidRPr="002903AC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53C6A" w:rsidRPr="002903AC" w14:paraId="2CCCE95F" w14:textId="77777777" w:rsidTr="00C71A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802F88" w14:textId="12C926BB" w:rsidR="00253C6A" w:rsidRPr="002903AC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C71A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5AC4481" w14:textId="5C5BEEF8" w:rsidR="00253C6A" w:rsidRPr="002903AC" w:rsidRDefault="00031F6F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</w:t>
            </w:r>
            <w:r w:rsidR="00DA50EF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4C21B98D" w14:textId="77777777" w:rsidR="00253C6A" w:rsidRPr="002903AC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53C6A" w:rsidRPr="002903AC" w14:paraId="013AAF7F" w14:textId="77777777" w:rsidTr="00C71A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D84079" w14:textId="019B391A" w:rsidR="00253C6A" w:rsidRPr="002903AC" w:rsidRDefault="008817C9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372E2B2A" w14:textId="515DE3B8" w:rsidR="00253C6A" w:rsidRPr="002903AC" w:rsidRDefault="008817C9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DE CALIDAD DE AGUA Y PTAR</w:t>
            </w:r>
          </w:p>
        </w:tc>
      </w:tr>
    </w:tbl>
    <w:p w14:paraId="60D577FD" w14:textId="547B7F42" w:rsidR="00253C6A" w:rsidRPr="002903AC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253C6A" w:rsidRPr="002903AC" w14:paraId="1B695FAA" w14:textId="77777777" w:rsidTr="00C71ADB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8691620" w14:textId="77777777" w:rsidR="00253C6A" w:rsidRPr="002903AC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7282B512" w14:textId="7DEEED9C" w:rsidR="00253C6A" w:rsidRPr="005B704E" w:rsidRDefault="007307EA" w:rsidP="00BE7F56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817C9">
              <w:rPr>
                <w:rFonts w:ascii="Tahoma" w:hAnsi="Tahoma" w:cs="Tahoma"/>
                <w:sz w:val="20"/>
                <w:szCs w:val="20"/>
              </w:rPr>
              <w:t>MECANICO</w:t>
            </w:r>
            <w:r w:rsidR="008817C9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7C365849" w14:textId="18FCBC9A" w:rsidR="00253C6A" w:rsidRDefault="00253C6A" w:rsidP="00253C6A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53C6A" w:rsidRPr="00672A30" w14:paraId="4DEFE090" w14:textId="77777777" w:rsidTr="00C71ADB">
        <w:tc>
          <w:tcPr>
            <w:tcW w:w="11335" w:type="dxa"/>
            <w:shd w:val="clear" w:color="auto" w:fill="EDEDED" w:themeFill="accent3" w:themeFillTint="33"/>
          </w:tcPr>
          <w:p w14:paraId="4BE5E786" w14:textId="77777777" w:rsidR="00253C6A" w:rsidRPr="00672A30" w:rsidRDefault="00253C6A" w:rsidP="00253C6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686C8D6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53C6A" w14:paraId="7870D641" w14:textId="77777777" w:rsidTr="00C71ADB">
        <w:tc>
          <w:tcPr>
            <w:tcW w:w="11335" w:type="dxa"/>
          </w:tcPr>
          <w:p w14:paraId="7BD36905" w14:textId="0FF0BA39" w:rsidR="00253C6A" w:rsidRPr="0022368A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>R</w:t>
            </w:r>
            <w:r w:rsidR="007307EA">
              <w:rPr>
                <w:rFonts w:ascii="Tahoma" w:hAnsi="Tahoma" w:cs="Tahoma"/>
                <w:color w:val="0D0D0D"/>
                <w:sz w:val="20"/>
                <w:szCs w:val="20"/>
              </w:rPr>
              <w:t xml:space="preserve">ealizar actividades de mecánica general 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>para reparación y mantenimiento de las PTAR</w:t>
            </w:r>
          </w:p>
        </w:tc>
      </w:tr>
    </w:tbl>
    <w:p w14:paraId="7C72B0EE" w14:textId="448AB98A" w:rsidR="00C71ADB" w:rsidRDefault="00C71ADB" w:rsidP="00253C6A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53C6A" w14:paraId="79BB4865" w14:textId="77777777" w:rsidTr="00C71ADB">
        <w:tc>
          <w:tcPr>
            <w:tcW w:w="11340" w:type="dxa"/>
            <w:shd w:val="clear" w:color="auto" w:fill="EDEDED" w:themeFill="accent3" w:themeFillTint="33"/>
          </w:tcPr>
          <w:p w14:paraId="5CDF332E" w14:textId="77777777" w:rsidR="00253C6A" w:rsidRPr="00672A30" w:rsidRDefault="00253C6A" w:rsidP="00253C6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0D54A72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53C6A" w14:paraId="6E1622BF" w14:textId="77777777" w:rsidTr="00C71ADB">
        <w:tc>
          <w:tcPr>
            <w:tcW w:w="562" w:type="dxa"/>
          </w:tcPr>
          <w:p w14:paraId="3195C5B7" w14:textId="77777777" w:rsidR="00253C6A" w:rsidRDefault="00253C6A" w:rsidP="00BE7F56">
            <w:r>
              <w:t>1</w:t>
            </w:r>
          </w:p>
        </w:tc>
        <w:tc>
          <w:tcPr>
            <w:tcW w:w="10773" w:type="dxa"/>
          </w:tcPr>
          <w:p w14:paraId="59CED033" w14:textId="77777777" w:rsidR="00253C6A" w:rsidRPr="005B640F" w:rsidRDefault="00253C6A" w:rsidP="00BE7F5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el mantenimiento de instalaciones de la PTAR</w:t>
            </w:r>
          </w:p>
        </w:tc>
      </w:tr>
    </w:tbl>
    <w:p w14:paraId="623FDAA4" w14:textId="77777777" w:rsidR="00253C6A" w:rsidRPr="00672A30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53C6A" w:rsidRPr="00672A30" w14:paraId="124F8397" w14:textId="77777777" w:rsidTr="00C71ADB">
        <w:tc>
          <w:tcPr>
            <w:tcW w:w="562" w:type="dxa"/>
          </w:tcPr>
          <w:p w14:paraId="46B3BD17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869EA54" w14:textId="77777777" w:rsidR="00253C6A" w:rsidRPr="00742577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levar a cabo la reparación de estructuras metálicas.</w:t>
            </w:r>
          </w:p>
        </w:tc>
      </w:tr>
    </w:tbl>
    <w:p w14:paraId="0F780110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53C6A" w:rsidRPr="00672A30" w14:paraId="02E11711" w14:textId="77777777" w:rsidTr="00C71ADB">
        <w:tc>
          <w:tcPr>
            <w:tcW w:w="562" w:type="dxa"/>
          </w:tcPr>
          <w:p w14:paraId="09CD880D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CE907E8" w14:textId="77777777" w:rsidR="00253C6A" w:rsidRPr="00742577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mantenimientos mecánicos para equipo de bombeo, tamices, rejillas y rastras.</w:t>
            </w:r>
          </w:p>
        </w:tc>
      </w:tr>
    </w:tbl>
    <w:p w14:paraId="103E9B1B" w14:textId="77777777" w:rsidR="00253C6A" w:rsidRDefault="00253C6A" w:rsidP="00253C6A"/>
    <w:p w14:paraId="4CD10991" w14:textId="77777777" w:rsidR="00253C6A" w:rsidRDefault="00253C6A" w:rsidP="00253C6A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253C6A" w:rsidRPr="00672A30" w14:paraId="731A125F" w14:textId="77777777" w:rsidTr="00C71ADB">
        <w:tc>
          <w:tcPr>
            <w:tcW w:w="11340" w:type="dxa"/>
            <w:shd w:val="clear" w:color="auto" w:fill="8EAADB" w:themeFill="accent5" w:themeFillTint="99"/>
          </w:tcPr>
          <w:p w14:paraId="0A68D758" w14:textId="77777777" w:rsidR="00253C6A" w:rsidRPr="00672A30" w:rsidRDefault="00253C6A" w:rsidP="00BE7F56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A3FCAAF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53C6A" w14:paraId="61B999C3" w14:textId="77777777" w:rsidTr="00C71ADB">
        <w:tc>
          <w:tcPr>
            <w:tcW w:w="11335" w:type="dxa"/>
            <w:shd w:val="clear" w:color="auto" w:fill="BDD6EE" w:themeFill="accent1" w:themeFillTint="66"/>
          </w:tcPr>
          <w:p w14:paraId="0C4F854D" w14:textId="77777777" w:rsidR="00253C6A" w:rsidRPr="0044444A" w:rsidRDefault="00253C6A" w:rsidP="00253C6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4444A">
              <w:rPr>
                <w:rFonts w:ascii="Tahoma" w:hAnsi="Tahoma" w:cs="Tahoma"/>
              </w:rPr>
              <w:t>Escolaridad</w:t>
            </w:r>
          </w:p>
        </w:tc>
      </w:tr>
    </w:tbl>
    <w:p w14:paraId="284CAFEC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49E0E84D" w14:textId="77777777" w:rsidTr="00C71ADB">
        <w:tc>
          <w:tcPr>
            <w:tcW w:w="4414" w:type="dxa"/>
            <w:shd w:val="clear" w:color="auto" w:fill="BFBFBF" w:themeFill="background1" w:themeFillShade="BF"/>
          </w:tcPr>
          <w:p w14:paraId="2105C1A9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4E32A76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43CC07E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4C4D8EA0" w14:textId="77777777" w:rsidTr="00C71ADB">
        <w:tc>
          <w:tcPr>
            <w:tcW w:w="4414" w:type="dxa"/>
          </w:tcPr>
          <w:p w14:paraId="39B1788B" w14:textId="77777777" w:rsidR="00253C6A" w:rsidRPr="003708AF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686A2D02" w14:textId="77777777" w:rsidR="00253C6A" w:rsidRPr="003708AF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44444A"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5665755A" w14:textId="2A097983" w:rsidR="00253C6A" w:rsidRDefault="00253C6A" w:rsidP="00253C6A"/>
    <w:p w14:paraId="488762B7" w14:textId="77777777" w:rsidR="00C71ADB" w:rsidRDefault="00C71ADB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53C6A" w:rsidRPr="00672A30" w14:paraId="66C7FA30" w14:textId="77777777" w:rsidTr="00C71ADB">
        <w:tc>
          <w:tcPr>
            <w:tcW w:w="11335" w:type="dxa"/>
            <w:shd w:val="clear" w:color="auto" w:fill="BDD6EE" w:themeFill="accent1" w:themeFillTint="66"/>
          </w:tcPr>
          <w:p w14:paraId="0D53E6C0" w14:textId="77777777" w:rsidR="00253C6A" w:rsidRPr="00672A30" w:rsidRDefault="00253C6A" w:rsidP="00253C6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0D5E43F" w14:textId="7E064284" w:rsidR="00253C6A" w:rsidRDefault="00253C6A" w:rsidP="00253C6A"/>
    <w:p w14:paraId="5132B26B" w14:textId="20F3A570" w:rsidR="008817C9" w:rsidRDefault="008817C9" w:rsidP="00253C6A"/>
    <w:p w14:paraId="3E1E891D" w14:textId="77777777" w:rsidR="008817C9" w:rsidRDefault="008817C9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53C6A" w:rsidRPr="00672A30" w14:paraId="57C3C3FA" w14:textId="77777777" w:rsidTr="00C71ADB">
        <w:tc>
          <w:tcPr>
            <w:tcW w:w="2942" w:type="dxa"/>
            <w:shd w:val="clear" w:color="auto" w:fill="BFBFBF" w:themeFill="background1" w:themeFillShade="BF"/>
          </w:tcPr>
          <w:p w14:paraId="48A21270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CAA2C74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77828D7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C42420A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53C6A" w:rsidRPr="00672A30" w14:paraId="7F13D08E" w14:textId="77777777" w:rsidTr="00C71ADB">
        <w:tc>
          <w:tcPr>
            <w:tcW w:w="2942" w:type="dxa"/>
          </w:tcPr>
          <w:p w14:paraId="64EC228B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1F60F14" w14:textId="77777777" w:rsidR="00253C6A" w:rsidRPr="0022368A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dadura y mecánica en general</w:t>
            </w:r>
          </w:p>
        </w:tc>
        <w:tc>
          <w:tcPr>
            <w:tcW w:w="4677" w:type="dxa"/>
          </w:tcPr>
          <w:p w14:paraId="67AD5146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79E9573F" w14:textId="347EE5B1" w:rsidR="00C71ADB" w:rsidRDefault="00C71ADB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53C6A" w:rsidRPr="00672A30" w14:paraId="60AE19F1" w14:textId="77777777" w:rsidTr="00C71ADB">
        <w:tc>
          <w:tcPr>
            <w:tcW w:w="11335" w:type="dxa"/>
            <w:shd w:val="clear" w:color="auto" w:fill="BDD6EE" w:themeFill="accent1" w:themeFillTint="66"/>
          </w:tcPr>
          <w:p w14:paraId="21D76E45" w14:textId="77777777" w:rsidR="00253C6A" w:rsidRPr="00672A30" w:rsidRDefault="00253C6A" w:rsidP="00253C6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2261A54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3677DF45" w14:textId="77777777" w:rsidTr="00C71ADB">
        <w:tc>
          <w:tcPr>
            <w:tcW w:w="4414" w:type="dxa"/>
            <w:shd w:val="clear" w:color="auto" w:fill="BFBFBF" w:themeFill="background1" w:themeFillShade="BF"/>
          </w:tcPr>
          <w:p w14:paraId="5ACCD1F2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E9F0B0D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FBD231F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5ADE51B6" w14:textId="77777777" w:rsidTr="00C71ADB">
        <w:tc>
          <w:tcPr>
            <w:tcW w:w="4414" w:type="dxa"/>
          </w:tcPr>
          <w:p w14:paraId="05F939ED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452FEE86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CE9660D" w14:textId="033E8E12" w:rsidR="00C71ADB" w:rsidRDefault="00C71ADB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53C6A" w:rsidRPr="00672A30" w14:paraId="34D9774E" w14:textId="77777777" w:rsidTr="00C71ADB">
        <w:tc>
          <w:tcPr>
            <w:tcW w:w="11335" w:type="dxa"/>
            <w:shd w:val="clear" w:color="auto" w:fill="BDD6EE" w:themeFill="accent1" w:themeFillTint="66"/>
          </w:tcPr>
          <w:p w14:paraId="57D8D7BE" w14:textId="77777777" w:rsidR="00253C6A" w:rsidRPr="00672A30" w:rsidRDefault="00253C6A" w:rsidP="00253C6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5C2B8AA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6654EB9D" w14:textId="77777777" w:rsidTr="00C71ADB">
        <w:tc>
          <w:tcPr>
            <w:tcW w:w="4414" w:type="dxa"/>
            <w:shd w:val="clear" w:color="auto" w:fill="BFBFBF" w:themeFill="background1" w:themeFillShade="BF"/>
          </w:tcPr>
          <w:p w14:paraId="6A33169D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4F78277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2DFE4D0" w14:textId="77777777" w:rsidR="00253C6A" w:rsidRPr="00672A30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12096EF1" w14:textId="77777777" w:rsidTr="00C71ADB">
        <w:tc>
          <w:tcPr>
            <w:tcW w:w="4414" w:type="dxa"/>
          </w:tcPr>
          <w:p w14:paraId="4259E64A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DE47FD9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F1D57E" w14:textId="77777777" w:rsidR="00253C6A" w:rsidRPr="00672A30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5FB10E05" w14:textId="77777777" w:rsidTr="00C71ADB">
        <w:tc>
          <w:tcPr>
            <w:tcW w:w="4414" w:type="dxa"/>
          </w:tcPr>
          <w:p w14:paraId="6E97F041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5E8D144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73BA5F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76C3B6E0" w14:textId="77777777" w:rsidTr="00C71ADB">
        <w:tc>
          <w:tcPr>
            <w:tcW w:w="4414" w:type="dxa"/>
          </w:tcPr>
          <w:p w14:paraId="40C19F36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F05A625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F26ACCE" w14:textId="28C1DCAE" w:rsidR="00C71ADB" w:rsidRDefault="00C71ADB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53C6A" w:rsidRPr="00672A30" w14:paraId="51FFDB76" w14:textId="77777777" w:rsidTr="00C71ADB">
        <w:tc>
          <w:tcPr>
            <w:tcW w:w="11335" w:type="dxa"/>
            <w:shd w:val="clear" w:color="auto" w:fill="BDD6EE" w:themeFill="accent1" w:themeFillTint="66"/>
          </w:tcPr>
          <w:p w14:paraId="4C0E0C6F" w14:textId="77777777" w:rsidR="00253C6A" w:rsidRPr="00672A30" w:rsidRDefault="00253C6A" w:rsidP="00253C6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F930F3D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3011B339" w14:textId="77777777" w:rsidTr="00C71ADB">
        <w:tc>
          <w:tcPr>
            <w:tcW w:w="4414" w:type="dxa"/>
            <w:shd w:val="clear" w:color="auto" w:fill="BFBFBF" w:themeFill="background1" w:themeFillShade="BF"/>
          </w:tcPr>
          <w:p w14:paraId="27BC7B0B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4C90D59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2156BC6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4AE6A5F1" w14:textId="77777777" w:rsidTr="00C71ADB">
        <w:tc>
          <w:tcPr>
            <w:tcW w:w="4414" w:type="dxa"/>
          </w:tcPr>
          <w:p w14:paraId="7AD44B24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D539778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D78F61B" w14:textId="77777777" w:rsidR="00253C6A" w:rsidRPr="00672A30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25113AA9" w14:textId="77777777" w:rsidTr="00C71ADB">
        <w:tc>
          <w:tcPr>
            <w:tcW w:w="4414" w:type="dxa"/>
          </w:tcPr>
          <w:p w14:paraId="74861E55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8468961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0438DE" w14:textId="77777777" w:rsidR="00253C6A" w:rsidRPr="00672A30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22C6B68A" w14:textId="77777777" w:rsidTr="00C71ADB">
        <w:tc>
          <w:tcPr>
            <w:tcW w:w="4414" w:type="dxa"/>
          </w:tcPr>
          <w:p w14:paraId="3A065D76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213C5647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C559051" w14:textId="77777777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53C6A" w:rsidRPr="00672A30" w14:paraId="2C9876DE" w14:textId="77777777" w:rsidTr="00C71ADB">
        <w:tc>
          <w:tcPr>
            <w:tcW w:w="4414" w:type="dxa"/>
          </w:tcPr>
          <w:p w14:paraId="398E5881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24E627FA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B55F08F" w14:textId="303BC5CB" w:rsidR="00253C6A" w:rsidRDefault="00253C6A" w:rsidP="00253C6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53C6A" w:rsidRPr="00672A30" w14:paraId="5BFF4B00" w14:textId="77777777" w:rsidTr="00C71ADB">
        <w:tc>
          <w:tcPr>
            <w:tcW w:w="11335" w:type="dxa"/>
            <w:shd w:val="clear" w:color="auto" w:fill="BDD6EE" w:themeFill="accent1" w:themeFillTint="66"/>
          </w:tcPr>
          <w:p w14:paraId="5AFAA0FF" w14:textId="77777777" w:rsidR="00253C6A" w:rsidRPr="00672A30" w:rsidRDefault="00253C6A" w:rsidP="00253C6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BED1C35" w14:textId="77777777" w:rsidR="00253C6A" w:rsidRDefault="00253C6A" w:rsidP="00253C6A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253C6A" w:rsidRPr="00E1049C" w14:paraId="3D27370E" w14:textId="77777777" w:rsidTr="00C71ADB">
        <w:tc>
          <w:tcPr>
            <w:tcW w:w="2122" w:type="dxa"/>
            <w:shd w:val="clear" w:color="auto" w:fill="BFBFBF" w:themeFill="background1" w:themeFillShade="BF"/>
          </w:tcPr>
          <w:p w14:paraId="02601BF6" w14:textId="77777777" w:rsidR="00253C6A" w:rsidRPr="00E1049C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1D65D6" w14:textId="77777777" w:rsidR="00253C6A" w:rsidRPr="00E1049C" w:rsidRDefault="00253C6A" w:rsidP="00BE7F56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ED8A8CC" w14:textId="77777777" w:rsidR="00253C6A" w:rsidRPr="00E1049C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D073B9" w14:textId="77777777" w:rsidR="00253C6A" w:rsidRPr="00E1049C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1FF46357" w14:textId="77777777" w:rsidR="00253C6A" w:rsidRPr="00E1049C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93BFFE" w14:textId="77777777" w:rsidR="00253C6A" w:rsidRPr="00E1049C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83966BD" w14:textId="77777777" w:rsidR="00253C6A" w:rsidRPr="00E1049C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477D81F" w14:textId="77777777" w:rsidR="00253C6A" w:rsidRPr="00E1049C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53C6A" w:rsidRPr="00672A30" w14:paraId="4703274F" w14:textId="77777777" w:rsidTr="00C71ADB">
        <w:tc>
          <w:tcPr>
            <w:tcW w:w="2122" w:type="dxa"/>
          </w:tcPr>
          <w:p w14:paraId="24AAF468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6EF6C6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FDDE3A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4317D0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AF537A4" w14:textId="049781F9" w:rsidR="00253C6A" w:rsidRPr="00672A30" w:rsidRDefault="00253C6A" w:rsidP="00366E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366EC6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646772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E14439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07CB0D" w14:textId="77777777" w:rsidR="00253C6A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53C6A" w:rsidRPr="00672A30" w14:paraId="6C5CCAB0" w14:textId="77777777" w:rsidTr="00C71ADB">
        <w:tc>
          <w:tcPr>
            <w:tcW w:w="2122" w:type="dxa"/>
          </w:tcPr>
          <w:p w14:paraId="4905AB42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87CE47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0168AF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19FB2F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6C60C59" w14:textId="77777777" w:rsidR="00253C6A" w:rsidRPr="00672A30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D476BF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DC2AA4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ED8BE8B" w14:textId="77777777" w:rsidR="00253C6A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53C6A" w:rsidRPr="00672A30" w14:paraId="6C53D3B1" w14:textId="77777777" w:rsidTr="00C71ADB">
        <w:tc>
          <w:tcPr>
            <w:tcW w:w="2122" w:type="dxa"/>
            <w:tcBorders>
              <w:bottom w:val="single" w:sz="4" w:space="0" w:color="auto"/>
            </w:tcBorders>
          </w:tcPr>
          <w:p w14:paraId="1C12B709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049443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B88675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0B3895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14:paraId="46866C31" w14:textId="77777777" w:rsidR="00253C6A" w:rsidRPr="00672A30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normas de segurida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F17941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C58A35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ED0F3B" w14:textId="001FDAA3" w:rsidR="00253C6A" w:rsidRDefault="00253C6A" w:rsidP="00253C6A">
      <w:pPr>
        <w:rPr>
          <w:rFonts w:ascii="Tahoma" w:hAnsi="Tahoma" w:cs="Tahoma"/>
          <w:sz w:val="20"/>
          <w:szCs w:val="20"/>
        </w:rPr>
      </w:pPr>
    </w:p>
    <w:p w14:paraId="6113432E" w14:textId="3B051CBF" w:rsidR="008817C9" w:rsidRDefault="008817C9" w:rsidP="00253C6A">
      <w:pPr>
        <w:rPr>
          <w:rFonts w:ascii="Tahoma" w:hAnsi="Tahoma" w:cs="Tahoma"/>
          <w:sz w:val="20"/>
          <w:szCs w:val="20"/>
        </w:rPr>
      </w:pPr>
    </w:p>
    <w:p w14:paraId="4E2C95DD" w14:textId="1F7E2E42" w:rsidR="008817C9" w:rsidRDefault="008817C9" w:rsidP="00253C6A">
      <w:pPr>
        <w:rPr>
          <w:rFonts w:ascii="Tahoma" w:hAnsi="Tahoma" w:cs="Tahoma"/>
          <w:sz w:val="20"/>
          <w:szCs w:val="20"/>
        </w:rPr>
      </w:pPr>
    </w:p>
    <w:p w14:paraId="46C14DD4" w14:textId="77777777" w:rsidR="008817C9" w:rsidRDefault="008817C9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53C6A" w:rsidRPr="00672A30" w14:paraId="10E74128" w14:textId="77777777" w:rsidTr="00C71ADB">
        <w:tc>
          <w:tcPr>
            <w:tcW w:w="2122" w:type="dxa"/>
          </w:tcPr>
          <w:p w14:paraId="2F6E33DC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C84834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86BF17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de segurida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5DCB25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8471299" w14:textId="77777777" w:rsidR="00253C6A" w:rsidRPr="00672A30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5D0078">
              <w:rPr>
                <w:rFonts w:ascii="Tahoma" w:hAnsi="Tahoma" w:cs="Tahoma"/>
                <w:sz w:val="20"/>
                <w:szCs w:val="20"/>
              </w:rPr>
              <w:t>equipos de segurid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A14E59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479335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2BB5A66" w14:textId="77777777" w:rsidR="00253C6A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53C6A" w:rsidRPr="00672A30" w14:paraId="6D5E75D2" w14:textId="77777777" w:rsidTr="00C71ADB">
        <w:trPr>
          <w:trHeight w:val="235"/>
        </w:trPr>
        <w:tc>
          <w:tcPr>
            <w:tcW w:w="2122" w:type="dxa"/>
          </w:tcPr>
          <w:p w14:paraId="3887BDBE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86EED3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84F576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dadura y mecánica  gener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C97D6B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4DD4BA2" w14:textId="4361D3F8" w:rsidR="00253C6A" w:rsidRPr="00672A30" w:rsidRDefault="00253C6A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 w:rsidRPr="005D0078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soldadura y mecánica en general</w:t>
            </w:r>
            <w:r w:rsidR="00366EC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AB76EB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FDF2F6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BDAEACE" w14:textId="77777777" w:rsidR="00253C6A" w:rsidRDefault="00253C6A" w:rsidP="00253C6A">
      <w:pPr>
        <w:rPr>
          <w:rFonts w:ascii="Tahoma" w:hAnsi="Tahoma" w:cs="Tahoma"/>
          <w:sz w:val="20"/>
          <w:szCs w:val="20"/>
        </w:rPr>
      </w:pPr>
    </w:p>
    <w:p w14:paraId="100D5747" w14:textId="77777777" w:rsidR="00C71ADB" w:rsidRDefault="00C71ADB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53C6A" w:rsidRPr="00672A30" w14:paraId="27118D5C" w14:textId="77777777" w:rsidTr="00C71ADB">
        <w:tc>
          <w:tcPr>
            <w:tcW w:w="11335" w:type="dxa"/>
            <w:shd w:val="clear" w:color="auto" w:fill="EDEDED" w:themeFill="accent3" w:themeFillTint="33"/>
          </w:tcPr>
          <w:p w14:paraId="4C10441B" w14:textId="77777777" w:rsidR="00253C6A" w:rsidRPr="00672A30" w:rsidRDefault="00253C6A" w:rsidP="00253C6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768DC2F" w14:textId="77777777" w:rsidR="00253C6A" w:rsidRDefault="00253C6A" w:rsidP="00253C6A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253C6A" w:rsidRPr="00672A30" w14:paraId="733A90B4" w14:textId="77777777" w:rsidTr="00C71AD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CD3E824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287D8A97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8.2022</w:t>
            </w:r>
          </w:p>
        </w:tc>
      </w:tr>
    </w:tbl>
    <w:p w14:paraId="28CE3F08" w14:textId="77777777" w:rsidR="00253C6A" w:rsidRPr="00672A30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253C6A" w:rsidRPr="00672A30" w14:paraId="1F8012C3" w14:textId="77777777" w:rsidTr="00C71AD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B54D047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4FC6FA60" w14:textId="3CAD90F0" w:rsidR="00253C6A" w:rsidRPr="00672A30" w:rsidRDefault="008817C9" w:rsidP="00C71A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253C6A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53C6A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0F5C8D2C" w14:textId="77777777" w:rsidR="00253C6A" w:rsidRPr="00672A30" w:rsidRDefault="00253C6A" w:rsidP="00253C6A">
      <w:pPr>
        <w:rPr>
          <w:rFonts w:ascii="Tahoma" w:hAnsi="Tahoma" w:cs="Tahoma"/>
          <w:sz w:val="20"/>
          <w:szCs w:val="20"/>
        </w:rPr>
      </w:pPr>
    </w:p>
    <w:p w14:paraId="4EB1D51C" w14:textId="77777777" w:rsidR="00253C6A" w:rsidRDefault="00253C6A" w:rsidP="00253C6A">
      <w:pPr>
        <w:rPr>
          <w:rFonts w:ascii="Tahoma" w:hAnsi="Tahoma" w:cs="Tahoma"/>
          <w:sz w:val="20"/>
          <w:szCs w:val="20"/>
        </w:rPr>
      </w:pPr>
    </w:p>
    <w:p w14:paraId="1739A3A5" w14:textId="44E097FF" w:rsidR="00753ED7" w:rsidRDefault="00753ED7" w:rsidP="00253C6A">
      <w:pPr>
        <w:rPr>
          <w:rFonts w:ascii="Tahoma" w:hAnsi="Tahoma" w:cs="Tahoma"/>
          <w:sz w:val="20"/>
          <w:szCs w:val="20"/>
        </w:rPr>
      </w:pPr>
    </w:p>
    <w:p w14:paraId="6ED71362" w14:textId="77777777" w:rsidR="00753ED7" w:rsidRPr="00672A30" w:rsidRDefault="00753ED7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253C6A" w:rsidRPr="00672A30" w14:paraId="1ECA2F69" w14:textId="77777777" w:rsidTr="00C71ADB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1779556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23A8D398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53C6A" w:rsidRPr="00672A30" w14:paraId="53B6492F" w14:textId="77777777" w:rsidTr="00C71ADB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D8983AB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3299F4D9" w14:textId="77777777" w:rsidR="00253C6A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2F8D1DA0" w14:textId="5EBDCE23" w:rsidR="008817C9" w:rsidRPr="00672A30" w:rsidRDefault="008817C9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22638C" w14:textId="77777777" w:rsidR="00253C6A" w:rsidRDefault="00253C6A" w:rsidP="00253C6A">
      <w:pPr>
        <w:rPr>
          <w:rFonts w:ascii="Tahoma" w:hAnsi="Tahoma" w:cs="Tahoma"/>
          <w:sz w:val="20"/>
          <w:szCs w:val="20"/>
        </w:rPr>
      </w:pPr>
    </w:p>
    <w:p w14:paraId="2951B2AD" w14:textId="4C0F80ED" w:rsidR="00253C6A" w:rsidRDefault="00253C6A" w:rsidP="00253C6A">
      <w:pPr>
        <w:rPr>
          <w:rFonts w:ascii="Tahoma" w:hAnsi="Tahoma" w:cs="Tahoma"/>
          <w:sz w:val="10"/>
          <w:szCs w:val="10"/>
        </w:rPr>
      </w:pPr>
    </w:p>
    <w:p w14:paraId="1F510C4F" w14:textId="076B9266" w:rsidR="00753ED7" w:rsidRDefault="00753ED7" w:rsidP="00253C6A">
      <w:pPr>
        <w:rPr>
          <w:rFonts w:ascii="Tahoma" w:hAnsi="Tahoma" w:cs="Tahoma"/>
          <w:sz w:val="10"/>
          <w:szCs w:val="10"/>
        </w:rPr>
      </w:pPr>
    </w:p>
    <w:p w14:paraId="7A8A6067" w14:textId="29A1382C" w:rsidR="00753ED7" w:rsidRDefault="00753ED7" w:rsidP="00253C6A">
      <w:pPr>
        <w:rPr>
          <w:rFonts w:ascii="Tahoma" w:hAnsi="Tahoma" w:cs="Tahoma"/>
          <w:sz w:val="10"/>
          <w:szCs w:val="10"/>
        </w:rPr>
      </w:pPr>
    </w:p>
    <w:p w14:paraId="3E404EE5" w14:textId="57872879" w:rsidR="00253C6A" w:rsidRDefault="00253C6A" w:rsidP="00253C6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253C6A" w:rsidRPr="00672A30" w14:paraId="3717A397" w14:textId="77777777" w:rsidTr="00C71AD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41F7BEF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06E26A60" w14:textId="4BE9AA9B" w:rsidR="00253C6A" w:rsidRPr="00672A30" w:rsidRDefault="00D70B53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García Magno</w:t>
            </w:r>
          </w:p>
        </w:tc>
      </w:tr>
      <w:tr w:rsidR="00253C6A" w:rsidRPr="00672A30" w14:paraId="118E83C7" w14:textId="77777777" w:rsidTr="00C71AD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0EBB2F8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68AA0CE6" w14:textId="77777777" w:rsidR="00253C6A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0D3DA924" w14:textId="3928AE0D" w:rsidR="008817C9" w:rsidRPr="00672A30" w:rsidRDefault="008817C9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621787" w14:textId="77777777" w:rsidR="00253C6A" w:rsidRDefault="00253C6A" w:rsidP="00253C6A">
      <w:pPr>
        <w:rPr>
          <w:rFonts w:ascii="Tahoma" w:hAnsi="Tahoma" w:cs="Tahoma"/>
          <w:sz w:val="20"/>
          <w:szCs w:val="20"/>
        </w:rPr>
      </w:pPr>
    </w:p>
    <w:p w14:paraId="052D4C4C" w14:textId="77777777" w:rsidR="00253C6A" w:rsidRDefault="00253C6A" w:rsidP="00253C6A">
      <w:pPr>
        <w:rPr>
          <w:rFonts w:ascii="Tahoma" w:hAnsi="Tahoma" w:cs="Tahoma"/>
          <w:sz w:val="16"/>
          <w:szCs w:val="16"/>
        </w:rPr>
      </w:pPr>
    </w:p>
    <w:p w14:paraId="35D4A034" w14:textId="4F43541A" w:rsidR="00253C6A" w:rsidRDefault="00253C6A" w:rsidP="00253C6A">
      <w:pPr>
        <w:rPr>
          <w:rFonts w:ascii="Tahoma" w:hAnsi="Tahoma" w:cs="Tahoma"/>
          <w:sz w:val="16"/>
          <w:szCs w:val="16"/>
        </w:rPr>
      </w:pPr>
    </w:p>
    <w:p w14:paraId="4FB8BF23" w14:textId="75C9BDE6" w:rsidR="00753ED7" w:rsidRDefault="00753ED7" w:rsidP="00253C6A">
      <w:pPr>
        <w:rPr>
          <w:rFonts w:ascii="Tahoma" w:hAnsi="Tahoma" w:cs="Tahoma"/>
          <w:sz w:val="16"/>
          <w:szCs w:val="16"/>
        </w:rPr>
      </w:pPr>
    </w:p>
    <w:p w14:paraId="7340F7EE" w14:textId="510351F2" w:rsidR="00253C6A" w:rsidRPr="00561873" w:rsidRDefault="00253C6A" w:rsidP="00253C6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253C6A" w:rsidRPr="00672A30" w14:paraId="346FD027" w14:textId="77777777" w:rsidTr="00C71ADB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1140C05" w14:textId="548CC134" w:rsidR="00253C6A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1E1E58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037ED9A2" w14:textId="7BA64612" w:rsidR="00253C6A" w:rsidRPr="00672A30" w:rsidRDefault="008817C9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253C6A" w:rsidRPr="00672A30" w14:paraId="2CD95A79" w14:textId="77777777" w:rsidTr="00C71ADB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09139C4" w14:textId="77777777" w:rsidR="00253C6A" w:rsidRPr="00672A30" w:rsidRDefault="00253C6A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49C22C42" w14:textId="2BB2AEC3" w:rsidR="00253C6A" w:rsidRDefault="008817C9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1E61E6A0" w14:textId="44DC1298" w:rsidR="008817C9" w:rsidRPr="00672A30" w:rsidRDefault="008817C9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09A322" w14:textId="77777777" w:rsidR="00253C6A" w:rsidRDefault="00253C6A" w:rsidP="00253C6A"/>
    <w:p w14:paraId="61C447E9" w14:textId="77777777" w:rsidR="00253C6A" w:rsidRDefault="00253C6A" w:rsidP="00253C6A"/>
    <w:p w14:paraId="42079973" w14:textId="77777777" w:rsidR="00253C6A" w:rsidRDefault="00253C6A" w:rsidP="00253C6A"/>
    <w:p w14:paraId="3896A885" w14:textId="77777777" w:rsidR="00253C6A" w:rsidRDefault="00253C6A" w:rsidP="00253C6A"/>
    <w:p w14:paraId="06CBC4B2" w14:textId="77777777" w:rsidR="00253C6A" w:rsidRDefault="00253C6A" w:rsidP="00253C6A"/>
    <w:p w14:paraId="524593FD" w14:textId="77777777" w:rsidR="00253C6A" w:rsidRDefault="00253C6A" w:rsidP="00253C6A"/>
    <w:p w14:paraId="524B3B02" w14:textId="77777777" w:rsidR="00253C6A" w:rsidRDefault="00253C6A" w:rsidP="00253C6A"/>
    <w:p w14:paraId="2B239D5C" w14:textId="77777777" w:rsidR="00253C6A" w:rsidRDefault="00253C6A" w:rsidP="00253C6A"/>
    <w:p w14:paraId="10589FE7" w14:textId="77777777" w:rsidR="00253C6A" w:rsidRDefault="00253C6A" w:rsidP="00253C6A"/>
    <w:p w14:paraId="32FB0D5A" w14:textId="77777777" w:rsidR="00253C6A" w:rsidRDefault="00253C6A" w:rsidP="00253C6A"/>
    <w:p w14:paraId="643C0485" w14:textId="77777777" w:rsidR="00253C6A" w:rsidRDefault="00253C6A" w:rsidP="00253C6A"/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6EEA" w14:textId="77777777" w:rsidR="00B235D4" w:rsidRDefault="00B235D4" w:rsidP="00E6297A">
      <w:r>
        <w:separator/>
      </w:r>
    </w:p>
  </w:endnote>
  <w:endnote w:type="continuationSeparator" w:id="0">
    <w:p w14:paraId="217CAC0C" w14:textId="77777777" w:rsidR="00B235D4" w:rsidRDefault="00B235D4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0840" w14:textId="77777777" w:rsidR="00B235D4" w:rsidRDefault="00B235D4" w:rsidP="00E6297A">
      <w:r>
        <w:separator/>
      </w:r>
    </w:p>
  </w:footnote>
  <w:footnote w:type="continuationSeparator" w:id="0">
    <w:p w14:paraId="5D9FF01A" w14:textId="77777777" w:rsidR="00B235D4" w:rsidRDefault="00B235D4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1F6F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84407"/>
    <w:rsid w:val="000910F5"/>
    <w:rsid w:val="000957A9"/>
    <w:rsid w:val="000979AB"/>
    <w:rsid w:val="000A19A7"/>
    <w:rsid w:val="000A4EE9"/>
    <w:rsid w:val="000B1CC9"/>
    <w:rsid w:val="000B24B3"/>
    <w:rsid w:val="000C0ACA"/>
    <w:rsid w:val="000C1497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43DD1"/>
    <w:rsid w:val="00157440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B071B"/>
    <w:rsid w:val="001B65DC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E74"/>
    <w:rsid w:val="002168B0"/>
    <w:rsid w:val="00226AC8"/>
    <w:rsid w:val="002278A8"/>
    <w:rsid w:val="00232507"/>
    <w:rsid w:val="0024042A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07AFD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6DBB"/>
    <w:rsid w:val="00337E22"/>
    <w:rsid w:val="00340197"/>
    <w:rsid w:val="00350445"/>
    <w:rsid w:val="00363011"/>
    <w:rsid w:val="00366EC6"/>
    <w:rsid w:val="0037036C"/>
    <w:rsid w:val="0037480B"/>
    <w:rsid w:val="003757AA"/>
    <w:rsid w:val="00377989"/>
    <w:rsid w:val="0038044C"/>
    <w:rsid w:val="00385547"/>
    <w:rsid w:val="003A6005"/>
    <w:rsid w:val="003C339A"/>
    <w:rsid w:val="003C55BF"/>
    <w:rsid w:val="003C76ED"/>
    <w:rsid w:val="003E3CE9"/>
    <w:rsid w:val="00401D72"/>
    <w:rsid w:val="00402F97"/>
    <w:rsid w:val="00405006"/>
    <w:rsid w:val="00406967"/>
    <w:rsid w:val="00413CB7"/>
    <w:rsid w:val="004324F8"/>
    <w:rsid w:val="00445D6E"/>
    <w:rsid w:val="0045537E"/>
    <w:rsid w:val="00476799"/>
    <w:rsid w:val="004A36D0"/>
    <w:rsid w:val="004A428C"/>
    <w:rsid w:val="004A769A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789"/>
    <w:rsid w:val="00512468"/>
    <w:rsid w:val="00522298"/>
    <w:rsid w:val="005241DC"/>
    <w:rsid w:val="00540E89"/>
    <w:rsid w:val="00542FB0"/>
    <w:rsid w:val="00547D81"/>
    <w:rsid w:val="00555D72"/>
    <w:rsid w:val="0055615D"/>
    <w:rsid w:val="00572566"/>
    <w:rsid w:val="005731E9"/>
    <w:rsid w:val="005855BD"/>
    <w:rsid w:val="0058584D"/>
    <w:rsid w:val="00590B7D"/>
    <w:rsid w:val="00593875"/>
    <w:rsid w:val="00597C0E"/>
    <w:rsid w:val="005A538B"/>
    <w:rsid w:val="005B31B1"/>
    <w:rsid w:val="005B32AA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3219B"/>
    <w:rsid w:val="00643EFC"/>
    <w:rsid w:val="00644929"/>
    <w:rsid w:val="00647DC8"/>
    <w:rsid w:val="00651DE1"/>
    <w:rsid w:val="00655B0D"/>
    <w:rsid w:val="006708E3"/>
    <w:rsid w:val="00674682"/>
    <w:rsid w:val="00676CEF"/>
    <w:rsid w:val="00682C43"/>
    <w:rsid w:val="0068309E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706DB1"/>
    <w:rsid w:val="00716FC5"/>
    <w:rsid w:val="00725B4D"/>
    <w:rsid w:val="007307EA"/>
    <w:rsid w:val="00734CD8"/>
    <w:rsid w:val="00742226"/>
    <w:rsid w:val="007500FA"/>
    <w:rsid w:val="0075290A"/>
    <w:rsid w:val="00753ED7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5891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17C9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77C4"/>
    <w:rsid w:val="00921E63"/>
    <w:rsid w:val="00926CED"/>
    <w:rsid w:val="0093055D"/>
    <w:rsid w:val="00956805"/>
    <w:rsid w:val="00964E85"/>
    <w:rsid w:val="00974C18"/>
    <w:rsid w:val="00975A21"/>
    <w:rsid w:val="00977B9F"/>
    <w:rsid w:val="00990DD5"/>
    <w:rsid w:val="009A061F"/>
    <w:rsid w:val="009A4A10"/>
    <w:rsid w:val="009A5628"/>
    <w:rsid w:val="009B12ED"/>
    <w:rsid w:val="009B53D1"/>
    <w:rsid w:val="009D404B"/>
    <w:rsid w:val="009D6FAF"/>
    <w:rsid w:val="009E1F14"/>
    <w:rsid w:val="009F6F5D"/>
    <w:rsid w:val="00A03E40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92EB4"/>
    <w:rsid w:val="00AA2969"/>
    <w:rsid w:val="00AC0DEB"/>
    <w:rsid w:val="00AD0632"/>
    <w:rsid w:val="00AD0C9A"/>
    <w:rsid w:val="00AD3BC3"/>
    <w:rsid w:val="00AF07DD"/>
    <w:rsid w:val="00AF2C54"/>
    <w:rsid w:val="00B07882"/>
    <w:rsid w:val="00B235D4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94074"/>
    <w:rsid w:val="00B95197"/>
    <w:rsid w:val="00B967C0"/>
    <w:rsid w:val="00B970A4"/>
    <w:rsid w:val="00B97278"/>
    <w:rsid w:val="00BA0F62"/>
    <w:rsid w:val="00BA5B52"/>
    <w:rsid w:val="00BA5CF8"/>
    <w:rsid w:val="00BB2569"/>
    <w:rsid w:val="00BD12C7"/>
    <w:rsid w:val="00BD3B8D"/>
    <w:rsid w:val="00BD6BFE"/>
    <w:rsid w:val="00BE573F"/>
    <w:rsid w:val="00C03079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1ADB"/>
    <w:rsid w:val="00C775DC"/>
    <w:rsid w:val="00C86F14"/>
    <w:rsid w:val="00C93345"/>
    <w:rsid w:val="00CA2317"/>
    <w:rsid w:val="00CA41E2"/>
    <w:rsid w:val="00CA745C"/>
    <w:rsid w:val="00CB4CBB"/>
    <w:rsid w:val="00CC02B8"/>
    <w:rsid w:val="00CE24DC"/>
    <w:rsid w:val="00CE7936"/>
    <w:rsid w:val="00CF18B9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0B53"/>
    <w:rsid w:val="00D710A6"/>
    <w:rsid w:val="00D765FA"/>
    <w:rsid w:val="00D80DF0"/>
    <w:rsid w:val="00D90AF0"/>
    <w:rsid w:val="00D97D7A"/>
    <w:rsid w:val="00DA377F"/>
    <w:rsid w:val="00DA50EF"/>
    <w:rsid w:val="00DB4536"/>
    <w:rsid w:val="00DB78B4"/>
    <w:rsid w:val="00DC156F"/>
    <w:rsid w:val="00DD6E01"/>
    <w:rsid w:val="00DE72C9"/>
    <w:rsid w:val="00DF1210"/>
    <w:rsid w:val="00DF3508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ECB"/>
    <w:rsid w:val="00E80437"/>
    <w:rsid w:val="00E81904"/>
    <w:rsid w:val="00E82891"/>
    <w:rsid w:val="00E84268"/>
    <w:rsid w:val="00E93486"/>
    <w:rsid w:val="00E94355"/>
    <w:rsid w:val="00E9685E"/>
    <w:rsid w:val="00EA4894"/>
    <w:rsid w:val="00EA61FA"/>
    <w:rsid w:val="00EA6FE1"/>
    <w:rsid w:val="00EB29D1"/>
    <w:rsid w:val="00EB4E1D"/>
    <w:rsid w:val="00EC69AC"/>
    <w:rsid w:val="00EF3D50"/>
    <w:rsid w:val="00F047CA"/>
    <w:rsid w:val="00F27439"/>
    <w:rsid w:val="00F43B99"/>
    <w:rsid w:val="00F44B39"/>
    <w:rsid w:val="00F46C0C"/>
    <w:rsid w:val="00F532FA"/>
    <w:rsid w:val="00F54A95"/>
    <w:rsid w:val="00F54B88"/>
    <w:rsid w:val="00F603C2"/>
    <w:rsid w:val="00F72F7B"/>
    <w:rsid w:val="00F73A23"/>
    <w:rsid w:val="00F76AD8"/>
    <w:rsid w:val="00F779FC"/>
    <w:rsid w:val="00F82A2C"/>
    <w:rsid w:val="00F83A48"/>
    <w:rsid w:val="00F86656"/>
    <w:rsid w:val="00F96270"/>
    <w:rsid w:val="00FA62F3"/>
    <w:rsid w:val="00FB1121"/>
    <w:rsid w:val="00FB4451"/>
    <w:rsid w:val="00FC1F16"/>
    <w:rsid w:val="00FD4161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9001-642F-401A-AF53-74CE84BD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6</cp:revision>
  <cp:lastPrinted>2024-03-14T18:42:00Z</cp:lastPrinted>
  <dcterms:created xsi:type="dcterms:W3CDTF">2024-03-12T17:50:00Z</dcterms:created>
  <dcterms:modified xsi:type="dcterms:W3CDTF">2024-03-14T18:46:00Z</dcterms:modified>
</cp:coreProperties>
</file>